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3A27" w14:textId="31102F74" w:rsidR="00E11F51" w:rsidRPr="00AA6C66" w:rsidRDefault="00E11F51" w:rsidP="00AA6C66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b/>
          <w:bCs/>
          <w:lang w:val="ro-RO"/>
        </w:rPr>
      </w:pPr>
      <w:r w:rsidRPr="00AA6C66">
        <w:rPr>
          <w:b/>
          <w:bCs/>
          <w:lang w:val="ro-RO"/>
        </w:rPr>
        <w:t>Stomatologie - Enunțuri pentru totalizarea 1, SIMU test (2025 - 2026)</w:t>
      </w:r>
    </w:p>
    <w:p w14:paraId="27223C2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condiții sunt considerate favorabile pentru organism?</w:t>
      </w:r>
    </w:p>
    <w:p w14:paraId="676A230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condiții sunt considerate nefavorabile pentru organism?</w:t>
      </w:r>
    </w:p>
    <w:p w14:paraId="6DCF416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reprezintă factorii patogenetici?</w:t>
      </w:r>
    </w:p>
    <w:p w14:paraId="430CCF2E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înseamnă o reacție patologică?</w:t>
      </w:r>
    </w:p>
    <w:p w14:paraId="5D74EB8E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înseamnă o reacție fiziologică?</w:t>
      </w:r>
    </w:p>
    <w:p w14:paraId="697D8A3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studiază fiziopatologia clinică?</w:t>
      </w:r>
    </w:p>
    <w:p w14:paraId="102D365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studiază fiziopatologia generală?</w:t>
      </w:r>
    </w:p>
    <w:p w14:paraId="318A0B22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reprezintă boala?</w:t>
      </w:r>
    </w:p>
    <w:p w14:paraId="17D9F04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uzele endogene ale bolilor?</w:t>
      </w:r>
    </w:p>
    <w:p w14:paraId="1EE43807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uzele exogene ale bolilor?</w:t>
      </w:r>
    </w:p>
    <w:p w14:paraId="344622A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include procesul patologic?</w:t>
      </w:r>
    </w:p>
    <w:p w14:paraId="01AC772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este caracteristic pentru perioada latentă a bolii?</w:t>
      </w:r>
    </w:p>
    <w:p w14:paraId="5062D64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este caracteristic pentru perioada de manifestare completă a bolii?</w:t>
      </w:r>
    </w:p>
    <w:p w14:paraId="7AC3187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este caracteristic pentru perioada prodromală a bolii?</w:t>
      </w:r>
    </w:p>
    <w:p w14:paraId="298F7B2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este reacția compensatorie?</w:t>
      </w:r>
    </w:p>
    <w:p w14:paraId="007572A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etiologia generală?</w:t>
      </w:r>
    </w:p>
    <w:p w14:paraId="34BC031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reprezintă regenerarea fiziologică?</w:t>
      </w:r>
    </w:p>
    <w:p w14:paraId="2BCFCA2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înseamnă scleroza organelor?</w:t>
      </w:r>
    </w:p>
    <w:p w14:paraId="5D8AE0A4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este reacția adaptivă?</w:t>
      </w:r>
    </w:p>
    <w:p w14:paraId="33D8EB0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structuri ale membranei citoplasmatice sunt deteriorate și conduc la dezintegrarea celulei?</w:t>
      </w:r>
    </w:p>
    <w:p w14:paraId="23BE306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structuri ale membranei citoplasmatice fiind deteriorate conduc la dezintegrarea celulei?</w:t>
      </w:r>
    </w:p>
    <w:p w14:paraId="5254DC94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structuri ale membranei citoplasmatice sunt deteriorate și duc la dezintegrarea celulei?</w:t>
      </w:r>
    </w:p>
    <w:p w14:paraId="1C9EF3D5" w14:textId="5D95880A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 xml:space="preserve">Ce </w:t>
      </w:r>
      <w:r w:rsidR="00AA6C66" w:rsidRPr="00E11F51">
        <w:rPr>
          <w:lang w:val="ro-MD" w:eastAsia="ro-MD"/>
        </w:rPr>
        <w:t>dishomeostazie</w:t>
      </w:r>
      <w:r w:rsidRPr="00E11F51">
        <w:rPr>
          <w:lang w:val="ro-MD" w:eastAsia="ro-MD"/>
        </w:rPr>
        <w:t xml:space="preserve"> intracelulară rezultă din încetarea funcției pompelor ionice membranare?</w:t>
      </w:r>
    </w:p>
    <w:p w14:paraId="18FCF298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anihilării gradientului intra și extracelular de ioni Na+?</w:t>
      </w:r>
    </w:p>
    <w:p w14:paraId="3AF37E3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anihilării gradientului transmembranar de ioni Ca2+?</w:t>
      </w:r>
    </w:p>
    <w:p w14:paraId="2A3F063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activării fosfolipazelor intracelulare nespecifice?</w:t>
      </w:r>
    </w:p>
    <w:p w14:paraId="4EDF135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activării ATP-azelor intracelulare?</w:t>
      </w:r>
    </w:p>
    <w:p w14:paraId="5EF61838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activării proteazelor intracelulare?</w:t>
      </w:r>
    </w:p>
    <w:p w14:paraId="220C02D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activării nucleoproteazelor intracelulare?</w:t>
      </w:r>
    </w:p>
    <w:p w14:paraId="41D604E4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semnificația creșterii activității enzimelor intracelulare în sânge?</w:t>
      </w:r>
    </w:p>
    <w:p w14:paraId="4A86724C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uzele generale ale lipsei de energie care declanșează distrofia celulară?</w:t>
      </w:r>
    </w:p>
    <w:p w14:paraId="22DBB4C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procese patologice sunt dezvoltate în distrofia structurilor desmodontale?</w:t>
      </w:r>
    </w:p>
    <w:p w14:paraId="61B3616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organele care sunt cel mai adesea predispuse să dezvolte distrofie lipidică?</w:t>
      </w:r>
    </w:p>
    <w:p w14:paraId="39AD8DB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factorii etiologici ai distrofiei lipidice?</w:t>
      </w:r>
    </w:p>
    <w:p w14:paraId="52221CF0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ecanismele patogenice ale distrofiei lipidice?</w:t>
      </w:r>
    </w:p>
    <w:p w14:paraId="01BD084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ecanismele patogenice ale distrofiei lipidice?</w:t>
      </w:r>
    </w:p>
    <w:p w14:paraId="4BF2F3D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factorul patogenetic al ficatului gras?</w:t>
      </w:r>
    </w:p>
    <w:p w14:paraId="42806DF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distrofiei?</w:t>
      </w:r>
    </w:p>
    <w:p w14:paraId="5407BA27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semnificația biologică a apoptozei?</w:t>
      </w:r>
    </w:p>
    <w:p w14:paraId="477D5C0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celule sunt implicate în apoptoză?</w:t>
      </w:r>
    </w:p>
    <w:p w14:paraId="2F4188E3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este caracteristic pentru prima perioadă a apoptozei?</w:t>
      </w:r>
    </w:p>
    <w:p w14:paraId="002D335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caracteristica celei de-a doua perioade de apoptoză?</w:t>
      </w:r>
    </w:p>
    <w:p w14:paraId="6117B0B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caracteristica perioadei finale a apoptozei?</w:t>
      </w:r>
    </w:p>
    <w:p w14:paraId="64E3AFC7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condiții sunt necesare pentru apoptoză?</w:t>
      </w:r>
    </w:p>
    <w:p w14:paraId="0DDB5637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apoptozei exagerate?</w:t>
      </w:r>
    </w:p>
    <w:p w14:paraId="3287253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generale ale necrozei pentru organism?</w:t>
      </w:r>
    </w:p>
    <w:p w14:paraId="05AA9EE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generale ale necrozei celulare pentru întregul organism?</w:t>
      </w:r>
    </w:p>
    <w:p w14:paraId="7D9E85B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lastRenderedPageBreak/>
        <w:t>Care sunt manifestările necrozei celulare?</w:t>
      </w:r>
    </w:p>
    <w:p w14:paraId="457CA51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locale ale necrozei?</w:t>
      </w:r>
    </w:p>
    <w:p w14:paraId="59D6DEB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factori pot provoca necroza cavității bucale?</w:t>
      </w:r>
    </w:p>
    <w:p w14:paraId="232BE203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În ce condiții se poate dezvolta atrofia mucoasei bucale?</w:t>
      </w:r>
    </w:p>
    <w:p w14:paraId="658A4F6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factorii declanșatori pentru dezvoltarea hipertrofiei?</w:t>
      </w:r>
    </w:p>
    <w:p w14:paraId="0614F2B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atrofie este considerată fiziologică?</w:t>
      </w:r>
    </w:p>
    <w:p w14:paraId="6CB13212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înseamnă scleroza organelor?</w:t>
      </w:r>
    </w:p>
    <w:p w14:paraId="64DACE94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factor induce scleroza?</w:t>
      </w:r>
    </w:p>
    <w:p w14:paraId="3933EF4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tructuri din cavitatea bucală au un potențial regenerativ ridicat?</w:t>
      </w:r>
    </w:p>
    <w:p w14:paraId="186FB67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ecanismele patogenetice ale sclerodermiei în cavitatea bucală?</w:t>
      </w:r>
    </w:p>
    <w:p w14:paraId="10B798C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dițiile de formare a trombului parietal?</w:t>
      </w:r>
    </w:p>
    <w:p w14:paraId="6E6C977A" w14:textId="67F95506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 xml:space="preserve">Care sunt mecanismele </w:t>
      </w:r>
      <w:r w:rsidR="00AA6C66" w:rsidRPr="00E11F51">
        <w:rPr>
          <w:lang w:val="ro-MD" w:eastAsia="ro-MD"/>
        </w:rPr>
        <w:t>hemostazei</w:t>
      </w:r>
      <w:r w:rsidRPr="00E11F51">
        <w:rPr>
          <w:lang w:val="ro-MD" w:eastAsia="ro-MD"/>
        </w:rPr>
        <w:t xml:space="preserve"> primare?</w:t>
      </w:r>
    </w:p>
    <w:p w14:paraId="56FC2253" w14:textId="1EBFE412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 xml:space="preserve">Care sunt mecanismele </w:t>
      </w:r>
      <w:r w:rsidR="00AA6C66" w:rsidRPr="00E11F51">
        <w:rPr>
          <w:lang w:val="ro-MD" w:eastAsia="ro-MD"/>
        </w:rPr>
        <w:t>hemostazei</w:t>
      </w:r>
      <w:r w:rsidRPr="00E11F51">
        <w:rPr>
          <w:lang w:val="ro-MD" w:eastAsia="ro-MD"/>
        </w:rPr>
        <w:t xml:space="preserve"> secundare?</w:t>
      </w:r>
    </w:p>
    <w:p w14:paraId="21BD9F7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rolul fiziologic al sistemului fibrinolitic?</w:t>
      </w:r>
    </w:p>
    <w:p w14:paraId="029CA0B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principalele componente ale sistemului fibrinolitic?</w:t>
      </w:r>
    </w:p>
    <w:p w14:paraId="4DCE03D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efectele fibrinolizei?</w:t>
      </w:r>
    </w:p>
    <w:p w14:paraId="7377136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uzele hipercoagulării?</w:t>
      </w:r>
    </w:p>
    <w:p w14:paraId="3A2FFFEE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factorii pro-coagulanți?</w:t>
      </w:r>
    </w:p>
    <w:p w14:paraId="5E7A193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În ce condiții se poate dezvolta insuficiența sistemului anticoagulant?</w:t>
      </w:r>
    </w:p>
    <w:p w14:paraId="0D261EF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ând se poate dezvolta deficiența de heparină?</w:t>
      </w:r>
    </w:p>
    <w:p w14:paraId="0A7E7DE4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În ce vase de sânge este mai frecventă formarea trombilor?</w:t>
      </w:r>
    </w:p>
    <w:p w14:paraId="31B041FC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trombozei în artere cu obstrucția lor?</w:t>
      </w:r>
    </w:p>
    <w:p w14:paraId="51E03630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poate fi evoluția patologică a trombului?</w:t>
      </w:r>
    </w:p>
    <w:p w14:paraId="218BC0E2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procese patologice pot duce la dezvoltarea purpurii vasculare?</w:t>
      </w:r>
    </w:p>
    <w:p w14:paraId="097351B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reprezintă trombocitopatia?</w:t>
      </w:r>
    </w:p>
    <w:p w14:paraId="28132C2E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reprezintă sindromul hemoragic de origine plasmatică?</w:t>
      </w:r>
    </w:p>
    <w:p w14:paraId="0292B1D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uzele apariției trombilor?</w:t>
      </w:r>
    </w:p>
    <w:p w14:paraId="50BE13E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ioni au efect vasoconstrictor?</w:t>
      </w:r>
    </w:p>
    <w:p w14:paraId="270E234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ioni au efect vasodilatator?</w:t>
      </w:r>
    </w:p>
    <w:p w14:paraId="646BC7D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este caracteristic pentru mecanismul neurotonic al hiperemiei arteriale?</w:t>
      </w:r>
    </w:p>
    <w:p w14:paraId="15DE384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este caracteristic pentru mecanismul neuroparalitic al hiperemiei arteriale?</w:t>
      </w:r>
    </w:p>
    <w:p w14:paraId="0922E0D4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mecanisme sunt specifice pentru hiperemia arterială funcțională?</w:t>
      </w:r>
    </w:p>
    <w:p w14:paraId="1A17EC5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odificările hemodinamice ale hiperemiei arteriale?</w:t>
      </w:r>
    </w:p>
    <w:p w14:paraId="22D2E92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odificările metabolice ale hiperemiei arteriale?</w:t>
      </w:r>
    </w:p>
    <w:p w14:paraId="10482AD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odificările externe ale hiperemiei arteriale?</w:t>
      </w:r>
    </w:p>
    <w:p w14:paraId="3B9FEBC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hiperemiei arteriale?</w:t>
      </w:r>
    </w:p>
    <w:p w14:paraId="0125B05A" w14:textId="291D0B35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 xml:space="preserve">Ce factori etiologici sunt responsabili de apariția hiperemiei </w:t>
      </w:r>
      <w:r w:rsidR="00AA6C66" w:rsidRPr="00E11F51">
        <w:rPr>
          <w:lang w:val="ro-MD" w:eastAsia="ro-MD"/>
        </w:rPr>
        <w:t>venoase</w:t>
      </w:r>
      <w:r w:rsidRPr="00E11F51">
        <w:rPr>
          <w:lang w:val="ro-MD" w:eastAsia="ro-MD"/>
        </w:rPr>
        <w:t>?</w:t>
      </w:r>
    </w:p>
    <w:p w14:paraId="1DEB2BDD" w14:textId="72EF6BF1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 xml:space="preserve">Ce factori etiologici sunt responsabili de apariția hiperemiei </w:t>
      </w:r>
      <w:r w:rsidR="00AA6C66" w:rsidRPr="00E11F51">
        <w:rPr>
          <w:lang w:val="ro-MD" w:eastAsia="ro-MD"/>
        </w:rPr>
        <w:t>venoase</w:t>
      </w:r>
      <w:r w:rsidRPr="00E11F51">
        <w:rPr>
          <w:lang w:val="ro-MD" w:eastAsia="ro-MD"/>
        </w:rPr>
        <w:t>?</w:t>
      </w:r>
    </w:p>
    <w:p w14:paraId="61FE757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legătura principală a hiperemiei venoase?</w:t>
      </w:r>
    </w:p>
    <w:p w14:paraId="79EDDDD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cauza hiperemiei venoase?</w:t>
      </w:r>
    </w:p>
    <w:p w14:paraId="35655847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odificările hemodinamice ale hiperemiei venoase?</w:t>
      </w:r>
    </w:p>
    <w:p w14:paraId="0BF87257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odificările metabolice în hiperemia venoasă?</w:t>
      </w:r>
    </w:p>
    <w:p w14:paraId="55471F3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anifestările externe ale hiperemiei venoase?</w:t>
      </w:r>
    </w:p>
    <w:p w14:paraId="24854FE2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anifestările externe ale hiperemiei venoase?</w:t>
      </w:r>
    </w:p>
    <w:p w14:paraId="29564ED8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ecanismele patogenetice ale edemului în hiperemia venoasă?</w:t>
      </w:r>
    </w:p>
    <w:p w14:paraId="6F1B81B8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ecanismele patogenetice ale schimbărilor externe în hiperemia venoasă?</w:t>
      </w:r>
    </w:p>
    <w:p w14:paraId="0D4C541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hiperemiei venoase?</w:t>
      </w:r>
    </w:p>
    <w:p w14:paraId="44431E6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este caracteristic pentru dezvoltarea ischemiei?</w:t>
      </w:r>
    </w:p>
    <w:p w14:paraId="5DF2D8D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ecanismele patogenetice ale ischemiei?</w:t>
      </w:r>
    </w:p>
    <w:p w14:paraId="4874C3FC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lastRenderedPageBreak/>
        <w:t>Care sunt modificările hemodinamice ale ischemiei?</w:t>
      </w:r>
    </w:p>
    <w:p w14:paraId="428F7044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odificările metabolice în ischemie?</w:t>
      </w:r>
    </w:p>
    <w:p w14:paraId="13D2B2C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anifestările externe ale ischemiei?</w:t>
      </w:r>
    </w:p>
    <w:p w14:paraId="1520459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generale ale ischemiei?</w:t>
      </w:r>
    </w:p>
    <w:p w14:paraId="121B9E62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reprezintă embolia?</w:t>
      </w:r>
    </w:p>
    <w:p w14:paraId="4897E33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tipuri de embolii sunt considerate endogene?</w:t>
      </w:r>
    </w:p>
    <w:p w14:paraId="05F508CE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tipuri de embolii sunt considerate exogene?</w:t>
      </w:r>
    </w:p>
    <w:p w14:paraId="245F8D6C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um sunt clasificate emboliile în funcție de direcția circulației lor?</w:t>
      </w:r>
    </w:p>
    <w:p w14:paraId="00C11FC3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uzele emboliei de aer?</w:t>
      </w:r>
    </w:p>
    <w:p w14:paraId="0BEC1FC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În ce condiții se poate dezvolta embolia gazoasă?</w:t>
      </w:r>
    </w:p>
    <w:p w14:paraId="7C8D02DE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locale ale emboliei?</w:t>
      </w:r>
    </w:p>
    <w:p w14:paraId="48B3EC9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factorii patogeni ai stazei capilare?</w:t>
      </w:r>
    </w:p>
    <w:p w14:paraId="3988D26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factorii patogeni ai stazei capilare?</w:t>
      </w:r>
    </w:p>
    <w:p w14:paraId="50FC4F9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anifestările stazei?</w:t>
      </w:r>
    </w:p>
    <w:p w14:paraId="7A86716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anifestările stazei?</w:t>
      </w:r>
    </w:p>
    <w:p w14:paraId="12BA626E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anifestările stazei?</w:t>
      </w:r>
    </w:p>
    <w:p w14:paraId="135EC4F2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nivelul normal de glucoză din sânge?</w:t>
      </w:r>
    </w:p>
    <w:p w14:paraId="35B6271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um se modifică metabolismul carbohidraților în cazul insuficienței hepatice?</w:t>
      </w:r>
    </w:p>
    <w:p w14:paraId="28079460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um se modifică metabolismul lipidic în insuficiența hepatică?</w:t>
      </w:r>
    </w:p>
    <w:p w14:paraId="45D3DE9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um se modifică metabolismul proteinelor în cazul insuficienței hepatice?</w:t>
      </w:r>
    </w:p>
    <w:p w14:paraId="6C1058FE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Lipsa căror enzime digestive duce la maldigestia lipidelor?</w:t>
      </w:r>
    </w:p>
    <w:p w14:paraId="4A33034E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Lipsa căror enzime digestive duce la maldigestia proteinelor?</w:t>
      </w:r>
    </w:p>
    <w:p w14:paraId="2212AB1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uzele malabsorbției carbohidraților?</w:t>
      </w:r>
    </w:p>
    <w:p w14:paraId="41397BF3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reacțiile compensatorii în hiperglicemie?</w:t>
      </w:r>
    </w:p>
    <w:p w14:paraId="5554EBC6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reacțiile compensatorii în hipoglicemie?</w:t>
      </w:r>
    </w:p>
    <w:p w14:paraId="35E5E43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tulburările metabolice și digestive în cazul maldigestiei proteinelor?</w:t>
      </w:r>
    </w:p>
    <w:p w14:paraId="4F720C2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substanțe lipidice sunt sintetizate în organism?</w:t>
      </w:r>
    </w:p>
    <w:p w14:paraId="6548B750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metabolice ale consumului excesiv de grăsimi?</w:t>
      </w:r>
    </w:p>
    <w:p w14:paraId="31AD6A08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metabolice ale maldigestiei lipidelor?</w:t>
      </w:r>
    </w:p>
    <w:p w14:paraId="64C972F2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posibile ale hiperglicemiei la persoanele sănătoase?</w:t>
      </w:r>
    </w:p>
    <w:p w14:paraId="1F4B970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posibile ale hipoglicemiei la persoanele sănătoase?</w:t>
      </w:r>
    </w:p>
    <w:p w14:paraId="31EE2E67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consumului excesiv de carbohidrați?</w:t>
      </w:r>
    </w:p>
    <w:p w14:paraId="1977021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onsecințele deficitului de lipide în alimentație?</w:t>
      </w:r>
    </w:p>
    <w:p w14:paraId="059893B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factorii care pot cauza hiperlipidemia?</w:t>
      </w:r>
    </w:p>
    <w:p w14:paraId="4968698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În ce afecțiuni poate fi întâlnită hiperkaliemia?</w:t>
      </w:r>
    </w:p>
    <w:p w14:paraId="45A5AF98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De la ce valoare a concentrației de ioni K+ în sânge se consideră hipopotasemie?</w:t>
      </w:r>
    </w:p>
    <w:p w14:paraId="004E399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De la ce valoare a concentrației de ioni K+ în sânge se consideră că există hiperkaliemie?</w:t>
      </w:r>
    </w:p>
    <w:p w14:paraId="5404AB8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De la ce valoare a concentrației de ioni Ca++ în sânge se consideră hipocalcemie?</w:t>
      </w:r>
    </w:p>
    <w:p w14:paraId="52361B90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De la ce valoare a concentrației de ioni Ca++ în sânge se consideră hipercalcemie?</w:t>
      </w:r>
    </w:p>
    <w:p w14:paraId="00CC354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De la ce valoare a concentrației de ioni Na+ în sânge se consideră hiponatremie?</w:t>
      </w:r>
    </w:p>
    <w:p w14:paraId="3525006C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De la ce valoare a concentrației de ioni Na+ în sânge se consideră hipernatremie?</w:t>
      </w:r>
    </w:p>
    <w:p w14:paraId="678DECF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pot fi cauzele hipokaliemiei?</w:t>
      </w:r>
    </w:p>
    <w:p w14:paraId="4AC90B93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uzele hipercalcemiei?</w:t>
      </w:r>
    </w:p>
    <w:p w14:paraId="1DCDD2F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uzele hipercalcemiei?</w:t>
      </w:r>
    </w:p>
    <w:p w14:paraId="7C23B31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uzele hiperfosfatemiei?</w:t>
      </w:r>
    </w:p>
    <w:p w14:paraId="009A2CE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uzele hipocalcemiei?</w:t>
      </w:r>
    </w:p>
    <w:p w14:paraId="35B998EC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anifestările clinice ale hipercalcemiei severe?</w:t>
      </w:r>
    </w:p>
    <w:p w14:paraId="2C2C6B0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principalele manifestări ale hiperfosfatemiei?</w:t>
      </w:r>
    </w:p>
    <w:p w14:paraId="3F11DF6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lastRenderedPageBreak/>
        <w:t>Care sunt principalele manifestări ale hipofosfatemiei?</w:t>
      </w:r>
    </w:p>
    <w:p w14:paraId="2BB53F2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cauza hipofosfatemiei?</w:t>
      </w:r>
    </w:p>
    <w:p w14:paraId="63456E5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principalele mecanisme patogenetice ale hipercalcemiei?</w:t>
      </w:r>
    </w:p>
    <w:p w14:paraId="79A8283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principalele mecanisme patogenetice ale hipernatremiei?</w:t>
      </w:r>
    </w:p>
    <w:p w14:paraId="431BFA42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principalele mecanisme patogenetice ale hiponatremiei?</w:t>
      </w:r>
    </w:p>
    <w:p w14:paraId="235C9104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principalele mecanisme fiziopatologice ale hipocalcemiei?</w:t>
      </w:r>
    </w:p>
    <w:p w14:paraId="31341488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factorii pirogenici infecțioși exogeni?</w:t>
      </w:r>
    </w:p>
    <w:p w14:paraId="3604633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factorii pirogenici exogeni neinfecțioși?</w:t>
      </w:r>
    </w:p>
    <w:p w14:paraId="615F55E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anifestările generale ale inflamației?</w:t>
      </w:r>
    </w:p>
    <w:p w14:paraId="2170453C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sursele celulare de proliferare în focarul inflamator?</w:t>
      </w:r>
    </w:p>
    <w:p w14:paraId="6B1CC3FE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racteristicile stazei inflamatorii?</w:t>
      </w:r>
    </w:p>
    <w:p w14:paraId="4997E620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 xml:space="preserve">Care sunt semnele distinctive ale </w:t>
      </w:r>
      <w:proofErr w:type="spellStart"/>
      <w:r w:rsidRPr="00E11F51">
        <w:rPr>
          <w:lang w:val="ro-MD" w:eastAsia="ro-MD"/>
        </w:rPr>
        <w:t>exudatului</w:t>
      </w:r>
      <w:proofErr w:type="spellEnd"/>
      <w:r w:rsidRPr="00E11F51">
        <w:rPr>
          <w:lang w:val="ro-MD" w:eastAsia="ro-MD"/>
        </w:rPr>
        <w:t xml:space="preserve"> seros?</w:t>
      </w:r>
    </w:p>
    <w:p w14:paraId="6364476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anifestările alterărilor celulare în focarul inflamator?</w:t>
      </w:r>
    </w:p>
    <w:p w14:paraId="1913CB8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definiția febrei?</w:t>
      </w:r>
    </w:p>
    <w:p w14:paraId="2772D73A" w14:textId="55B18E20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 xml:space="preserve">Care este semnul distinctiv al </w:t>
      </w:r>
      <w:r w:rsidR="00AA6C66" w:rsidRPr="00E11F51">
        <w:rPr>
          <w:lang w:val="ro-MD" w:eastAsia="ro-MD"/>
        </w:rPr>
        <w:t>exsudatului</w:t>
      </w:r>
      <w:r w:rsidRPr="00E11F51">
        <w:rPr>
          <w:lang w:val="ro-MD" w:eastAsia="ro-MD"/>
        </w:rPr>
        <w:t xml:space="preserve"> purulent?</w:t>
      </w:r>
    </w:p>
    <w:p w14:paraId="7BB78AD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ecanismele fagocitozei?</w:t>
      </w:r>
    </w:p>
    <w:p w14:paraId="4B56FC0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patogeneza hiperemiei venoase inflamatorii?</w:t>
      </w:r>
    </w:p>
    <w:p w14:paraId="630E835C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rezultatul proliferării în focarul inflamator?</w:t>
      </w:r>
    </w:p>
    <w:p w14:paraId="3ED247D3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principalii factori pirogenici endogeni?</w:t>
      </w:r>
    </w:p>
    <w:p w14:paraId="241A369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factorii pirogenici endogeni secundari?</w:t>
      </w:r>
    </w:p>
    <w:p w14:paraId="1CADA0B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efectele mediatorilor eliberați de neutrofile?</w:t>
      </w:r>
    </w:p>
    <w:p w14:paraId="4BFA6B9C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factori chemotactici sunt eliberați de bazofile?</w:t>
      </w:r>
    </w:p>
    <w:p w14:paraId="60FF1A2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secvența de procese în sinteza prostaglandinelor?</w:t>
      </w:r>
    </w:p>
    <w:p w14:paraId="359C671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efectele biologice ale IL-1?</w:t>
      </w:r>
    </w:p>
    <w:p w14:paraId="4C2C04B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mediatori inflamatori sunt eliberați de eozinofile?</w:t>
      </w:r>
    </w:p>
    <w:p w14:paraId="4FBEE4FC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mediator inflamator este eliberat de trombocite?</w:t>
      </w:r>
    </w:p>
    <w:p w14:paraId="696369F7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mediatori inflamatori sunt eliberați de limfocite?</w:t>
      </w:r>
    </w:p>
    <w:p w14:paraId="25E5217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efectele biologice ale fracțiunii active a complementului?</w:t>
      </w:r>
    </w:p>
    <w:p w14:paraId="6240B76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efectele kininei în focarul inflamator?</w:t>
      </w:r>
    </w:p>
    <w:p w14:paraId="67C9C67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caracteristica hipersensibilității întârziate?</w:t>
      </w:r>
    </w:p>
    <w:p w14:paraId="42CF6BFE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caracteristica hipersensibilității imediate?</w:t>
      </w:r>
    </w:p>
    <w:p w14:paraId="2A6EC1EC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racteristicile antigenului complet?</w:t>
      </w:r>
    </w:p>
    <w:p w14:paraId="76123B9F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racteristicile antigenului incomplet?</w:t>
      </w:r>
    </w:p>
    <w:p w14:paraId="34862824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racteristicile reacțiilor alergice de tip I?</w:t>
      </w:r>
    </w:p>
    <w:p w14:paraId="19BEBDC7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efectorii finali în reacțiile alergice anafilactice?</w:t>
      </w:r>
    </w:p>
    <w:p w14:paraId="458346D2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elulele implicate în reacțiile alergice anafilactice?</w:t>
      </w:r>
    </w:p>
    <w:p w14:paraId="5840C3B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um poate fi efectuată hiposensibilizarea specifică în cazul reacției anafilactice?</w:t>
      </w:r>
    </w:p>
    <w:p w14:paraId="47A17D74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racteristicile reacțiilor alergice de tip II?</w:t>
      </w:r>
    </w:p>
    <w:p w14:paraId="19569E8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patogeneza reacției alergice de tip II?</w:t>
      </w:r>
    </w:p>
    <w:p w14:paraId="2B0CCDF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efectele finale în reacțiile alergice de tip II?</w:t>
      </w:r>
    </w:p>
    <w:p w14:paraId="2546D25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poate fi antigenul în reacția alergică de tip II?</w:t>
      </w:r>
    </w:p>
    <w:p w14:paraId="29009B1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tulburări stau la baza reacțiilor alergice II?</w:t>
      </w:r>
    </w:p>
    <w:p w14:paraId="1749A2E3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racteristicile reacțiilor alergice de tip II?</w:t>
      </w:r>
    </w:p>
    <w:p w14:paraId="7EFA8B6B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mecanismul de citoliză în reacțiile alergice de tip II (citotoxic, citolitic)?</w:t>
      </w:r>
    </w:p>
    <w:p w14:paraId="6CC3877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anifestările locale în reacția alergică de tip III?</w:t>
      </w:r>
    </w:p>
    <w:p w14:paraId="243113B0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racteristicile reacției alergice de tip III?</w:t>
      </w:r>
    </w:p>
    <w:p w14:paraId="09CCFB9E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efectele mediatorilor implicați în reacția alergică de tip III?</w:t>
      </w:r>
    </w:p>
    <w:p w14:paraId="17DD841D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caracteristicile reacției alergice de tip III?</w:t>
      </w:r>
    </w:p>
    <w:p w14:paraId="28220A5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lastRenderedPageBreak/>
        <w:t>Care sunt factorii patogenetici implicați în faza patochimică a reacțiilor alergice de tip III?</w:t>
      </w:r>
    </w:p>
    <w:p w14:paraId="3CF3F2EA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structuri sunt frecvent implicate în reacțiile alergice de tip III?</w:t>
      </w:r>
    </w:p>
    <w:p w14:paraId="75BADB23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reprezintă reacțiile alergice de tip IV?</w:t>
      </w:r>
    </w:p>
    <w:p w14:paraId="1C75CFA5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efectul final al reacțiilor alergice de tip IV?</w:t>
      </w:r>
    </w:p>
    <w:p w14:paraId="6EAB9F37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mediatori sunt produși în mastocite prin calea ciclooxigenazei?</w:t>
      </w:r>
    </w:p>
    <w:p w14:paraId="4907FC9D" w14:textId="17A651F2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e mediatori sunt produși în mastocite prin calea lipo</w:t>
      </w:r>
      <w:r w:rsidR="00AA6C66">
        <w:rPr>
          <w:lang w:val="ro-MD" w:eastAsia="ro-MD"/>
        </w:rPr>
        <w:t>o</w:t>
      </w:r>
      <w:r w:rsidRPr="00E11F51">
        <w:rPr>
          <w:lang w:val="ro-MD" w:eastAsia="ro-MD"/>
        </w:rPr>
        <w:t>xigenazei?</w:t>
      </w:r>
    </w:p>
    <w:p w14:paraId="5272E1C9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sunt mediatorii fazei patochimice a reacțiilor alergice de tip IV?</w:t>
      </w:r>
    </w:p>
    <w:p w14:paraId="1C4CB231" w14:textId="77777777" w:rsidR="00E11F51" w:rsidRPr="00E11F51" w:rsidRDefault="00E11F51" w:rsidP="00E11F51">
      <w:pPr>
        <w:numPr>
          <w:ilvl w:val="0"/>
          <w:numId w:val="146"/>
        </w:numPr>
        <w:spacing w:before="100" w:beforeAutospacing="1" w:after="100" w:afterAutospacing="1"/>
        <w:rPr>
          <w:lang w:val="ro-MD" w:eastAsia="ro-MD"/>
        </w:rPr>
      </w:pPr>
      <w:r w:rsidRPr="00E11F51">
        <w:rPr>
          <w:lang w:val="ro-MD" w:eastAsia="ro-MD"/>
        </w:rPr>
        <w:t>Care este patogeneza fazei fiziologice în reacțiile alergice de tip IV?</w:t>
      </w:r>
    </w:p>
    <w:p w14:paraId="4A212D9B" w14:textId="77777777" w:rsidR="000C628B" w:rsidRPr="00514D3F" w:rsidRDefault="000C628B" w:rsidP="000C628B"/>
    <w:p w14:paraId="75DF65CD" w14:textId="77777777" w:rsidR="00DD096C" w:rsidRPr="00514D3F" w:rsidRDefault="00DD096C" w:rsidP="00B47CE5">
      <w:pPr>
        <w:rPr>
          <w:b/>
        </w:rPr>
      </w:pPr>
    </w:p>
    <w:p w14:paraId="16516927" w14:textId="77777777" w:rsidR="00395F31" w:rsidRPr="00514D3F" w:rsidRDefault="00395F31"/>
    <w:sectPr w:rsidR="00395F31" w:rsidRPr="00514D3F" w:rsidSect="00395F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D3"/>
    <w:multiLevelType w:val="hybridMultilevel"/>
    <w:tmpl w:val="20F49E7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25C0"/>
    <w:multiLevelType w:val="hybridMultilevel"/>
    <w:tmpl w:val="ED92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9BB"/>
    <w:multiLevelType w:val="hybridMultilevel"/>
    <w:tmpl w:val="FA60F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81FC1"/>
    <w:multiLevelType w:val="hybridMultilevel"/>
    <w:tmpl w:val="F36AF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107CD"/>
    <w:multiLevelType w:val="hybridMultilevel"/>
    <w:tmpl w:val="2C68DA0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C12AF550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15841"/>
    <w:multiLevelType w:val="hybridMultilevel"/>
    <w:tmpl w:val="20EC6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151C9"/>
    <w:multiLevelType w:val="hybridMultilevel"/>
    <w:tmpl w:val="8A2E93A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6F57"/>
    <w:multiLevelType w:val="hybridMultilevel"/>
    <w:tmpl w:val="7C86B3C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0DA2"/>
    <w:multiLevelType w:val="hybridMultilevel"/>
    <w:tmpl w:val="A17EF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80019">
      <w:start w:val="1"/>
      <w:numFmt w:val="lowerLetter"/>
      <w:lvlText w:val="%2."/>
      <w:lvlJc w:val="left"/>
      <w:pPr>
        <w:ind w:left="2160" w:hanging="360"/>
      </w:pPr>
    </w:lvl>
    <w:lvl w:ilvl="2" w:tplc="FCC4A07A">
      <w:start w:val="7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4C6E51"/>
    <w:multiLevelType w:val="hybridMultilevel"/>
    <w:tmpl w:val="6A70DA06"/>
    <w:lvl w:ilvl="0" w:tplc="D0EA3F1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E0BD5"/>
    <w:multiLevelType w:val="hybridMultilevel"/>
    <w:tmpl w:val="19DC9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211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B19DD"/>
    <w:multiLevelType w:val="hybridMultilevel"/>
    <w:tmpl w:val="DE5C315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04288"/>
    <w:multiLevelType w:val="hybridMultilevel"/>
    <w:tmpl w:val="24DA043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3545B"/>
    <w:multiLevelType w:val="hybridMultilevel"/>
    <w:tmpl w:val="FA540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319EB"/>
    <w:multiLevelType w:val="hybridMultilevel"/>
    <w:tmpl w:val="1C4E5FB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374B5"/>
    <w:multiLevelType w:val="hybridMultilevel"/>
    <w:tmpl w:val="F6501FE0"/>
    <w:lvl w:ilvl="0" w:tplc="265E3F04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63B49"/>
    <w:multiLevelType w:val="hybridMultilevel"/>
    <w:tmpl w:val="0E4617C6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62829C0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B7BC3"/>
    <w:multiLevelType w:val="hybridMultilevel"/>
    <w:tmpl w:val="899A3CD4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5BF7D0A"/>
    <w:multiLevelType w:val="hybridMultilevel"/>
    <w:tmpl w:val="7250CEDC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75222"/>
    <w:multiLevelType w:val="hybridMultilevel"/>
    <w:tmpl w:val="4BB28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C0E18"/>
    <w:multiLevelType w:val="hybridMultilevel"/>
    <w:tmpl w:val="D81C515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530B2"/>
    <w:multiLevelType w:val="hybridMultilevel"/>
    <w:tmpl w:val="D108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53215"/>
    <w:multiLevelType w:val="hybridMultilevel"/>
    <w:tmpl w:val="AAAE781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928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D2A02"/>
    <w:multiLevelType w:val="hybridMultilevel"/>
    <w:tmpl w:val="B3B25D0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95F75"/>
    <w:multiLevelType w:val="hybridMultilevel"/>
    <w:tmpl w:val="A000ABC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A3169"/>
    <w:multiLevelType w:val="hybridMultilevel"/>
    <w:tmpl w:val="98A44664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214208B3"/>
    <w:multiLevelType w:val="hybridMultilevel"/>
    <w:tmpl w:val="F5289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D18AB"/>
    <w:multiLevelType w:val="hybridMultilevel"/>
    <w:tmpl w:val="070242B4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931" w:hanging="360"/>
      </w:pPr>
    </w:lvl>
    <w:lvl w:ilvl="2" w:tplc="0818001B" w:tentative="1">
      <w:start w:val="1"/>
      <w:numFmt w:val="lowerRoman"/>
      <w:lvlText w:val="%3."/>
      <w:lvlJc w:val="right"/>
      <w:pPr>
        <w:ind w:left="2651" w:hanging="180"/>
      </w:pPr>
    </w:lvl>
    <w:lvl w:ilvl="3" w:tplc="0818000F">
      <w:start w:val="1"/>
      <w:numFmt w:val="decimal"/>
      <w:lvlText w:val="%4."/>
      <w:lvlJc w:val="left"/>
      <w:pPr>
        <w:ind w:left="3371" w:hanging="360"/>
      </w:pPr>
    </w:lvl>
    <w:lvl w:ilvl="4" w:tplc="08180019" w:tentative="1">
      <w:start w:val="1"/>
      <w:numFmt w:val="lowerLetter"/>
      <w:lvlText w:val="%5."/>
      <w:lvlJc w:val="left"/>
      <w:pPr>
        <w:ind w:left="4091" w:hanging="360"/>
      </w:pPr>
    </w:lvl>
    <w:lvl w:ilvl="5" w:tplc="0818001B" w:tentative="1">
      <w:start w:val="1"/>
      <w:numFmt w:val="lowerRoman"/>
      <w:lvlText w:val="%6."/>
      <w:lvlJc w:val="right"/>
      <w:pPr>
        <w:ind w:left="4811" w:hanging="180"/>
      </w:pPr>
    </w:lvl>
    <w:lvl w:ilvl="6" w:tplc="0818000F" w:tentative="1">
      <w:start w:val="1"/>
      <w:numFmt w:val="decimal"/>
      <w:lvlText w:val="%7."/>
      <w:lvlJc w:val="left"/>
      <w:pPr>
        <w:ind w:left="5531" w:hanging="360"/>
      </w:pPr>
    </w:lvl>
    <w:lvl w:ilvl="7" w:tplc="08180019" w:tentative="1">
      <w:start w:val="1"/>
      <w:numFmt w:val="lowerLetter"/>
      <w:lvlText w:val="%8."/>
      <w:lvlJc w:val="left"/>
      <w:pPr>
        <w:ind w:left="6251" w:hanging="360"/>
      </w:pPr>
    </w:lvl>
    <w:lvl w:ilvl="8" w:tplc="08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1CD5E59"/>
    <w:multiLevelType w:val="hybridMultilevel"/>
    <w:tmpl w:val="A4E2EDE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C41E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22574"/>
    <w:multiLevelType w:val="hybridMultilevel"/>
    <w:tmpl w:val="C7CEC03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5A828F10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203AB"/>
    <w:multiLevelType w:val="hybridMultilevel"/>
    <w:tmpl w:val="D5B4E7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80019">
      <w:start w:val="1"/>
      <w:numFmt w:val="lowerLetter"/>
      <w:lvlText w:val="%2."/>
      <w:lvlJc w:val="left"/>
      <w:pPr>
        <w:ind w:left="1353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4737DE4"/>
    <w:multiLevelType w:val="hybridMultilevel"/>
    <w:tmpl w:val="36CCA6F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1A046AC4">
      <w:start w:val="1"/>
      <w:numFmt w:val="lowerLetter"/>
      <w:lvlText w:val="%2."/>
      <w:lvlJc w:val="left"/>
      <w:pPr>
        <w:ind w:left="644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B569C5"/>
    <w:multiLevelType w:val="hybridMultilevel"/>
    <w:tmpl w:val="ED821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3E86"/>
    <w:multiLevelType w:val="hybridMultilevel"/>
    <w:tmpl w:val="C818D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5360C"/>
    <w:multiLevelType w:val="hybridMultilevel"/>
    <w:tmpl w:val="3A704740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648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7506EF3"/>
    <w:multiLevelType w:val="hybridMultilevel"/>
    <w:tmpl w:val="8A9E734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AC42DB2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C643E"/>
    <w:multiLevelType w:val="hybridMultilevel"/>
    <w:tmpl w:val="E01C34E2"/>
    <w:lvl w:ilvl="0" w:tplc="1708F85E">
      <w:start w:val="9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4090019">
      <w:start w:val="1"/>
      <w:numFmt w:val="lowerLetter"/>
      <w:lvlText w:val="%3."/>
      <w:lvlJc w:val="left"/>
      <w:pPr>
        <w:ind w:left="748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7" w15:restartNumberingAfterBreak="0">
    <w:nsid w:val="299607BB"/>
    <w:multiLevelType w:val="hybridMultilevel"/>
    <w:tmpl w:val="70921B78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E54F1"/>
    <w:multiLevelType w:val="hybridMultilevel"/>
    <w:tmpl w:val="C9D4407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61F7F"/>
    <w:multiLevelType w:val="hybridMultilevel"/>
    <w:tmpl w:val="1794F17E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 w:tentative="1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2AFA68D5"/>
    <w:multiLevelType w:val="hybridMultilevel"/>
    <w:tmpl w:val="3318B13A"/>
    <w:lvl w:ilvl="0" w:tplc="EEC6A3B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5E5392"/>
    <w:multiLevelType w:val="hybridMultilevel"/>
    <w:tmpl w:val="FA2644F4"/>
    <w:lvl w:ilvl="0" w:tplc="C24C6922">
      <w:start w:val="149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D083E4D"/>
    <w:multiLevelType w:val="hybridMultilevel"/>
    <w:tmpl w:val="8522D96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677EF2"/>
    <w:multiLevelType w:val="hybridMultilevel"/>
    <w:tmpl w:val="C362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833B7F"/>
    <w:multiLevelType w:val="hybridMultilevel"/>
    <w:tmpl w:val="61A6827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B06AC2"/>
    <w:multiLevelType w:val="hybridMultilevel"/>
    <w:tmpl w:val="A2B6CA5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187813"/>
    <w:multiLevelType w:val="hybridMultilevel"/>
    <w:tmpl w:val="AA74C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6D3421"/>
    <w:multiLevelType w:val="hybridMultilevel"/>
    <w:tmpl w:val="14988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81F51"/>
    <w:multiLevelType w:val="hybridMultilevel"/>
    <w:tmpl w:val="2E1E8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5D04A4"/>
    <w:multiLevelType w:val="hybridMultilevel"/>
    <w:tmpl w:val="590C9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C47F3C"/>
    <w:multiLevelType w:val="hybridMultilevel"/>
    <w:tmpl w:val="9AFC1AA2"/>
    <w:lvl w:ilvl="0" w:tplc="0478B854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801416"/>
    <w:multiLevelType w:val="hybridMultilevel"/>
    <w:tmpl w:val="839448E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1496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496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109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4498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389D314D"/>
    <w:multiLevelType w:val="hybridMultilevel"/>
    <w:tmpl w:val="494C3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D20BF8"/>
    <w:multiLevelType w:val="hybridMultilevel"/>
    <w:tmpl w:val="9CB8A7E8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63458"/>
    <w:multiLevelType w:val="hybridMultilevel"/>
    <w:tmpl w:val="BEB26726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082A9F"/>
    <w:multiLevelType w:val="hybridMultilevel"/>
    <w:tmpl w:val="9C9A6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FB01B3"/>
    <w:multiLevelType w:val="hybridMultilevel"/>
    <w:tmpl w:val="CC36C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FD62A5"/>
    <w:multiLevelType w:val="hybridMultilevel"/>
    <w:tmpl w:val="1DD49BEE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8" w15:restartNumberingAfterBreak="0">
    <w:nsid w:val="3B1B4D1E"/>
    <w:multiLevelType w:val="hybridMultilevel"/>
    <w:tmpl w:val="8506AA2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2E1A0B"/>
    <w:multiLevelType w:val="hybridMultilevel"/>
    <w:tmpl w:val="88C2E4B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323FB6"/>
    <w:multiLevelType w:val="hybridMultilevel"/>
    <w:tmpl w:val="3132C66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0E7556"/>
    <w:multiLevelType w:val="hybridMultilevel"/>
    <w:tmpl w:val="4F5E4C5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C41E4410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825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4214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D3E45E0"/>
    <w:multiLevelType w:val="hybridMultilevel"/>
    <w:tmpl w:val="4826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22720"/>
    <w:multiLevelType w:val="hybridMultilevel"/>
    <w:tmpl w:val="5E788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2652C"/>
    <w:multiLevelType w:val="hybridMultilevel"/>
    <w:tmpl w:val="0E2C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35274"/>
    <w:multiLevelType w:val="hybridMultilevel"/>
    <w:tmpl w:val="00B80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D1692D"/>
    <w:multiLevelType w:val="hybridMultilevel"/>
    <w:tmpl w:val="695EA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1115FE"/>
    <w:multiLevelType w:val="hybridMultilevel"/>
    <w:tmpl w:val="391EB5A2"/>
    <w:lvl w:ilvl="0" w:tplc="B1BE6AF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6B7A28"/>
    <w:multiLevelType w:val="hybridMultilevel"/>
    <w:tmpl w:val="5316D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C02C7B"/>
    <w:multiLevelType w:val="hybridMultilevel"/>
    <w:tmpl w:val="D598ADE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679A0764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7D5377"/>
    <w:multiLevelType w:val="hybridMultilevel"/>
    <w:tmpl w:val="829C14F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D2296"/>
    <w:multiLevelType w:val="hybridMultilevel"/>
    <w:tmpl w:val="0ACC803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9539C0"/>
    <w:multiLevelType w:val="hybridMultilevel"/>
    <w:tmpl w:val="1A826BE8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0A373B"/>
    <w:multiLevelType w:val="hybridMultilevel"/>
    <w:tmpl w:val="1690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2A0282"/>
    <w:multiLevelType w:val="hybridMultilevel"/>
    <w:tmpl w:val="D6BEC70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BF58FB"/>
    <w:multiLevelType w:val="hybridMultilevel"/>
    <w:tmpl w:val="B1BC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C82C4F"/>
    <w:multiLevelType w:val="multilevel"/>
    <w:tmpl w:val="0448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7037C62"/>
    <w:multiLevelType w:val="hybridMultilevel"/>
    <w:tmpl w:val="072ED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5E0D2F"/>
    <w:multiLevelType w:val="hybridMultilevel"/>
    <w:tmpl w:val="0CFC8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39606D"/>
    <w:multiLevelType w:val="hybridMultilevel"/>
    <w:tmpl w:val="4AB80524"/>
    <w:lvl w:ilvl="0" w:tplc="ACC0C7F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5D0C19"/>
    <w:multiLevelType w:val="hybridMultilevel"/>
    <w:tmpl w:val="768C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6B289D"/>
    <w:multiLevelType w:val="hybridMultilevel"/>
    <w:tmpl w:val="9476D72A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4D199C"/>
    <w:multiLevelType w:val="hybridMultilevel"/>
    <w:tmpl w:val="7136804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B63CFB"/>
    <w:multiLevelType w:val="hybridMultilevel"/>
    <w:tmpl w:val="B8B8013A"/>
    <w:lvl w:ilvl="0" w:tplc="8020C2C4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5B0463"/>
    <w:multiLevelType w:val="hybridMultilevel"/>
    <w:tmpl w:val="C858686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18E0C80C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D97281"/>
    <w:multiLevelType w:val="hybridMultilevel"/>
    <w:tmpl w:val="89449346"/>
    <w:lvl w:ilvl="0" w:tplc="5AF4C4E2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818001B">
      <w:start w:val="1"/>
      <w:numFmt w:val="lowerRoman"/>
      <w:lvlText w:val="%3."/>
      <w:lvlJc w:val="right"/>
      <w:pPr>
        <w:ind w:left="1664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86" w15:restartNumberingAfterBreak="0">
    <w:nsid w:val="4E654B93"/>
    <w:multiLevelType w:val="hybridMultilevel"/>
    <w:tmpl w:val="2ADA5CB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902DFA"/>
    <w:multiLevelType w:val="hybridMultilevel"/>
    <w:tmpl w:val="3DB6C9B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AE3E01"/>
    <w:multiLevelType w:val="hybridMultilevel"/>
    <w:tmpl w:val="EF9E04F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51C8C"/>
    <w:multiLevelType w:val="hybridMultilevel"/>
    <w:tmpl w:val="C770B3E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0C24C5"/>
    <w:multiLevelType w:val="hybridMultilevel"/>
    <w:tmpl w:val="CAD4E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4C440B"/>
    <w:multiLevelType w:val="hybridMultilevel"/>
    <w:tmpl w:val="3F24A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FC1C01"/>
    <w:multiLevelType w:val="hybridMultilevel"/>
    <w:tmpl w:val="36467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C83081"/>
    <w:multiLevelType w:val="hybridMultilevel"/>
    <w:tmpl w:val="2206A63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3A33F1"/>
    <w:multiLevelType w:val="hybridMultilevel"/>
    <w:tmpl w:val="3318B13A"/>
    <w:lvl w:ilvl="0" w:tplc="EEC6A3B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5" w15:restartNumberingAfterBreak="0">
    <w:nsid w:val="5318035E"/>
    <w:multiLevelType w:val="hybridMultilevel"/>
    <w:tmpl w:val="DD048B3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BE722E"/>
    <w:multiLevelType w:val="hybridMultilevel"/>
    <w:tmpl w:val="628A9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4A5F03"/>
    <w:multiLevelType w:val="hybridMultilevel"/>
    <w:tmpl w:val="6BB2066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686D47"/>
    <w:multiLevelType w:val="hybridMultilevel"/>
    <w:tmpl w:val="0DFE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1E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8C4CB9"/>
    <w:multiLevelType w:val="hybridMultilevel"/>
    <w:tmpl w:val="22E6542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BF6621"/>
    <w:multiLevelType w:val="hybridMultilevel"/>
    <w:tmpl w:val="B56A1F6A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1376BE"/>
    <w:multiLevelType w:val="hybridMultilevel"/>
    <w:tmpl w:val="5E7627E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8F0E9C"/>
    <w:multiLevelType w:val="hybridMultilevel"/>
    <w:tmpl w:val="4594B388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BB0AFB"/>
    <w:multiLevelType w:val="hybridMultilevel"/>
    <w:tmpl w:val="8834D11E"/>
    <w:lvl w:ilvl="0" w:tplc="AF3624A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4" w15:restartNumberingAfterBreak="0">
    <w:nsid w:val="57470916"/>
    <w:multiLevelType w:val="hybridMultilevel"/>
    <w:tmpl w:val="67C2DF8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D840C9"/>
    <w:multiLevelType w:val="hybridMultilevel"/>
    <w:tmpl w:val="58BC76D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0D402C"/>
    <w:multiLevelType w:val="hybridMultilevel"/>
    <w:tmpl w:val="2C7009B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18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056073"/>
    <w:multiLevelType w:val="hybridMultilevel"/>
    <w:tmpl w:val="C8D0873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5122CE"/>
    <w:multiLevelType w:val="hybridMultilevel"/>
    <w:tmpl w:val="D5C4439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04116A"/>
    <w:multiLevelType w:val="hybridMultilevel"/>
    <w:tmpl w:val="70FC02CE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A93960"/>
    <w:multiLevelType w:val="hybridMultilevel"/>
    <w:tmpl w:val="AF468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51541B"/>
    <w:multiLevelType w:val="hybridMultilevel"/>
    <w:tmpl w:val="C0865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3A2618"/>
    <w:multiLevelType w:val="hybridMultilevel"/>
    <w:tmpl w:val="5CCA3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8715C0"/>
    <w:multiLevelType w:val="hybridMultilevel"/>
    <w:tmpl w:val="267A5DB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8F3EFA"/>
    <w:multiLevelType w:val="hybridMultilevel"/>
    <w:tmpl w:val="6B38CC9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D842E34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AB075E"/>
    <w:multiLevelType w:val="hybridMultilevel"/>
    <w:tmpl w:val="A8AC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C51044"/>
    <w:multiLevelType w:val="hybridMultilevel"/>
    <w:tmpl w:val="7D7092E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CA4A84"/>
    <w:multiLevelType w:val="hybridMultilevel"/>
    <w:tmpl w:val="F6F84C5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A538A5"/>
    <w:multiLevelType w:val="hybridMultilevel"/>
    <w:tmpl w:val="C0BC60B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191126"/>
    <w:multiLevelType w:val="hybridMultilevel"/>
    <w:tmpl w:val="177417B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AA431F"/>
    <w:multiLevelType w:val="hybridMultilevel"/>
    <w:tmpl w:val="A37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E268AF"/>
    <w:multiLevelType w:val="hybridMultilevel"/>
    <w:tmpl w:val="8F180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344050"/>
    <w:multiLevelType w:val="hybridMultilevel"/>
    <w:tmpl w:val="FB96757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D944AE4C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4135E5"/>
    <w:multiLevelType w:val="hybridMultilevel"/>
    <w:tmpl w:val="C9FC8188"/>
    <w:lvl w:ilvl="0" w:tplc="B1106792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C030AD"/>
    <w:multiLevelType w:val="hybridMultilevel"/>
    <w:tmpl w:val="13065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F736577"/>
    <w:multiLevelType w:val="hybridMultilevel"/>
    <w:tmpl w:val="84E6D94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470A84"/>
    <w:multiLevelType w:val="hybridMultilevel"/>
    <w:tmpl w:val="1D162CE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793" w:hanging="180"/>
      </w:pPr>
    </w:lvl>
    <w:lvl w:ilvl="3" w:tplc="0818000F" w:tentative="1">
      <w:start w:val="1"/>
      <w:numFmt w:val="decimal"/>
      <w:lvlText w:val="%4."/>
      <w:lvlJc w:val="left"/>
      <w:pPr>
        <w:ind w:left="3513" w:hanging="360"/>
      </w:pPr>
    </w:lvl>
    <w:lvl w:ilvl="4" w:tplc="08180019" w:tentative="1">
      <w:start w:val="1"/>
      <w:numFmt w:val="lowerLetter"/>
      <w:lvlText w:val="%5."/>
      <w:lvlJc w:val="left"/>
      <w:pPr>
        <w:ind w:left="4233" w:hanging="360"/>
      </w:pPr>
    </w:lvl>
    <w:lvl w:ilvl="5" w:tplc="0818001B" w:tentative="1">
      <w:start w:val="1"/>
      <w:numFmt w:val="lowerRoman"/>
      <w:lvlText w:val="%6."/>
      <w:lvlJc w:val="right"/>
      <w:pPr>
        <w:ind w:left="4953" w:hanging="180"/>
      </w:pPr>
    </w:lvl>
    <w:lvl w:ilvl="6" w:tplc="0818000F" w:tentative="1">
      <w:start w:val="1"/>
      <w:numFmt w:val="decimal"/>
      <w:lvlText w:val="%7."/>
      <w:lvlJc w:val="left"/>
      <w:pPr>
        <w:ind w:left="5673" w:hanging="360"/>
      </w:pPr>
    </w:lvl>
    <w:lvl w:ilvl="7" w:tplc="08180019" w:tentative="1">
      <w:start w:val="1"/>
      <w:numFmt w:val="lowerLetter"/>
      <w:lvlText w:val="%8."/>
      <w:lvlJc w:val="left"/>
      <w:pPr>
        <w:ind w:left="6393" w:hanging="360"/>
      </w:pPr>
    </w:lvl>
    <w:lvl w:ilvl="8" w:tplc="08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7" w15:restartNumberingAfterBreak="0">
    <w:nsid w:val="71E22878"/>
    <w:multiLevelType w:val="hybridMultilevel"/>
    <w:tmpl w:val="D30CFC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755EF13A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0E4909"/>
    <w:multiLevelType w:val="hybridMultilevel"/>
    <w:tmpl w:val="5FE69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770ACA"/>
    <w:multiLevelType w:val="hybridMultilevel"/>
    <w:tmpl w:val="330CB2D2"/>
    <w:lvl w:ilvl="0" w:tplc="FA3ED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211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26578C"/>
    <w:multiLevelType w:val="hybridMultilevel"/>
    <w:tmpl w:val="DFF45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664B10"/>
    <w:multiLevelType w:val="hybridMultilevel"/>
    <w:tmpl w:val="C40EEFC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8E3996"/>
    <w:multiLevelType w:val="hybridMultilevel"/>
    <w:tmpl w:val="C95C8D1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F351F5"/>
    <w:multiLevelType w:val="hybridMultilevel"/>
    <w:tmpl w:val="ECDE9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D12961"/>
    <w:multiLevelType w:val="hybridMultilevel"/>
    <w:tmpl w:val="6074DA1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52083D"/>
    <w:multiLevelType w:val="hybridMultilevel"/>
    <w:tmpl w:val="780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E35D71"/>
    <w:multiLevelType w:val="hybridMultilevel"/>
    <w:tmpl w:val="EF0AFE9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5559EE"/>
    <w:multiLevelType w:val="hybridMultilevel"/>
    <w:tmpl w:val="9F8438D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F6FEB"/>
    <w:multiLevelType w:val="hybridMultilevel"/>
    <w:tmpl w:val="D82EFBE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66BCC8D4">
      <w:start w:val="1"/>
      <w:numFmt w:val="lowerLetter"/>
      <w:lvlText w:val="%2."/>
      <w:lvlJc w:val="left"/>
      <w:pPr>
        <w:ind w:left="1430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A013D5"/>
    <w:multiLevelType w:val="hybridMultilevel"/>
    <w:tmpl w:val="1370F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E56361"/>
    <w:multiLevelType w:val="hybridMultilevel"/>
    <w:tmpl w:val="ED36C928"/>
    <w:lvl w:ilvl="0" w:tplc="08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818001B">
      <w:start w:val="1"/>
      <w:numFmt w:val="lowerRoman"/>
      <w:lvlText w:val="%3."/>
      <w:lvlJc w:val="right"/>
      <w:pPr>
        <w:ind w:left="1664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41" w15:restartNumberingAfterBreak="0">
    <w:nsid w:val="7C5F2C65"/>
    <w:multiLevelType w:val="hybridMultilevel"/>
    <w:tmpl w:val="ADB6AB2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B75232"/>
    <w:multiLevelType w:val="hybridMultilevel"/>
    <w:tmpl w:val="A82AF95A"/>
    <w:lvl w:ilvl="0" w:tplc="0418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3" w15:restartNumberingAfterBreak="0">
    <w:nsid w:val="7EFC5025"/>
    <w:multiLevelType w:val="hybridMultilevel"/>
    <w:tmpl w:val="0046BB3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5A00D7"/>
    <w:multiLevelType w:val="hybridMultilevel"/>
    <w:tmpl w:val="C7CA398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AD72751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 w:val="0"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FDF8AE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9006A0"/>
    <w:multiLevelType w:val="hybridMultilevel"/>
    <w:tmpl w:val="2446E83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5"/>
  </w:num>
  <w:num w:numId="2">
    <w:abstractNumId w:val="55"/>
  </w:num>
  <w:num w:numId="3">
    <w:abstractNumId w:val="90"/>
  </w:num>
  <w:num w:numId="4">
    <w:abstractNumId w:val="128"/>
  </w:num>
  <w:num w:numId="5">
    <w:abstractNumId w:val="77"/>
  </w:num>
  <w:num w:numId="6">
    <w:abstractNumId w:val="112"/>
  </w:num>
  <w:num w:numId="7">
    <w:abstractNumId w:val="13"/>
  </w:num>
  <w:num w:numId="8">
    <w:abstractNumId w:val="133"/>
  </w:num>
  <w:num w:numId="9">
    <w:abstractNumId w:val="46"/>
  </w:num>
  <w:num w:numId="10">
    <w:abstractNumId w:val="139"/>
  </w:num>
  <w:num w:numId="11">
    <w:abstractNumId w:val="52"/>
  </w:num>
  <w:num w:numId="12">
    <w:abstractNumId w:val="4"/>
  </w:num>
  <w:num w:numId="13">
    <w:abstractNumId w:val="19"/>
  </w:num>
  <w:num w:numId="14">
    <w:abstractNumId w:val="48"/>
  </w:num>
  <w:num w:numId="15">
    <w:abstractNumId w:val="114"/>
  </w:num>
  <w:num w:numId="16">
    <w:abstractNumId w:val="31"/>
  </w:num>
  <w:num w:numId="17">
    <w:abstractNumId w:val="15"/>
  </w:num>
  <w:num w:numId="18">
    <w:abstractNumId w:val="14"/>
  </w:num>
  <w:num w:numId="19">
    <w:abstractNumId w:val="122"/>
  </w:num>
  <w:num w:numId="20">
    <w:abstractNumId w:val="84"/>
  </w:num>
  <w:num w:numId="21">
    <w:abstractNumId w:val="69"/>
  </w:num>
  <w:num w:numId="22">
    <w:abstractNumId w:val="35"/>
  </w:num>
  <w:num w:numId="23">
    <w:abstractNumId w:val="127"/>
  </w:num>
  <w:num w:numId="24">
    <w:abstractNumId w:val="81"/>
  </w:num>
  <w:num w:numId="25">
    <w:abstractNumId w:val="44"/>
  </w:num>
  <w:num w:numId="26">
    <w:abstractNumId w:val="144"/>
  </w:num>
  <w:num w:numId="27">
    <w:abstractNumId w:val="22"/>
  </w:num>
  <w:num w:numId="28">
    <w:abstractNumId w:val="138"/>
  </w:num>
  <w:num w:numId="29">
    <w:abstractNumId w:val="132"/>
  </w:num>
  <w:num w:numId="30">
    <w:abstractNumId w:val="108"/>
  </w:num>
  <w:num w:numId="31">
    <w:abstractNumId w:val="71"/>
  </w:num>
  <w:num w:numId="32">
    <w:abstractNumId w:val="137"/>
  </w:num>
  <w:num w:numId="33">
    <w:abstractNumId w:val="131"/>
  </w:num>
  <w:num w:numId="34">
    <w:abstractNumId w:val="20"/>
  </w:num>
  <w:num w:numId="35">
    <w:abstractNumId w:val="86"/>
  </w:num>
  <w:num w:numId="36">
    <w:abstractNumId w:val="113"/>
  </w:num>
  <w:num w:numId="37">
    <w:abstractNumId w:val="107"/>
  </w:num>
  <w:num w:numId="38">
    <w:abstractNumId w:val="24"/>
  </w:num>
  <w:num w:numId="39">
    <w:abstractNumId w:val="116"/>
  </w:num>
  <w:num w:numId="40">
    <w:abstractNumId w:val="93"/>
  </w:num>
  <w:num w:numId="41">
    <w:abstractNumId w:val="6"/>
  </w:num>
  <w:num w:numId="42">
    <w:abstractNumId w:val="63"/>
  </w:num>
  <w:num w:numId="43">
    <w:abstractNumId w:val="67"/>
  </w:num>
  <w:num w:numId="44">
    <w:abstractNumId w:val="103"/>
  </w:num>
  <w:num w:numId="45">
    <w:abstractNumId w:val="40"/>
  </w:num>
  <w:num w:numId="46">
    <w:abstractNumId w:val="94"/>
  </w:num>
  <w:num w:numId="47">
    <w:abstractNumId w:val="41"/>
  </w:num>
  <w:num w:numId="48">
    <w:abstractNumId w:val="142"/>
  </w:num>
  <w:num w:numId="49">
    <w:abstractNumId w:val="129"/>
  </w:num>
  <w:num w:numId="50">
    <w:abstractNumId w:val="27"/>
  </w:num>
  <w:num w:numId="51">
    <w:abstractNumId w:val="123"/>
  </w:num>
  <w:num w:numId="52">
    <w:abstractNumId w:val="9"/>
  </w:num>
  <w:num w:numId="53">
    <w:abstractNumId w:val="79"/>
  </w:num>
  <w:num w:numId="54">
    <w:abstractNumId w:val="83"/>
  </w:num>
  <w:num w:numId="55">
    <w:abstractNumId w:val="50"/>
  </w:num>
  <w:num w:numId="56">
    <w:abstractNumId w:val="57"/>
  </w:num>
  <w:num w:numId="57">
    <w:abstractNumId w:val="25"/>
  </w:num>
  <w:num w:numId="58">
    <w:abstractNumId w:val="126"/>
  </w:num>
  <w:num w:numId="59">
    <w:abstractNumId w:val="64"/>
  </w:num>
  <w:num w:numId="60">
    <w:abstractNumId w:val="115"/>
  </w:num>
  <w:num w:numId="61">
    <w:abstractNumId w:val="21"/>
  </w:num>
  <w:num w:numId="62">
    <w:abstractNumId w:val="43"/>
  </w:num>
  <w:num w:numId="63">
    <w:abstractNumId w:val="80"/>
  </w:num>
  <w:num w:numId="64">
    <w:abstractNumId w:val="135"/>
  </w:num>
  <w:num w:numId="65">
    <w:abstractNumId w:val="8"/>
  </w:num>
  <w:num w:numId="66">
    <w:abstractNumId w:val="1"/>
  </w:num>
  <w:num w:numId="67">
    <w:abstractNumId w:val="30"/>
  </w:num>
  <w:num w:numId="68">
    <w:abstractNumId w:val="75"/>
  </w:num>
  <w:num w:numId="69">
    <w:abstractNumId w:val="120"/>
  </w:num>
  <w:num w:numId="70">
    <w:abstractNumId w:val="28"/>
  </w:num>
  <w:num w:numId="71">
    <w:abstractNumId w:val="98"/>
  </w:num>
  <w:num w:numId="72">
    <w:abstractNumId w:val="62"/>
  </w:num>
  <w:num w:numId="73">
    <w:abstractNumId w:val="49"/>
  </w:num>
  <w:num w:numId="74">
    <w:abstractNumId w:val="7"/>
  </w:num>
  <w:num w:numId="75">
    <w:abstractNumId w:val="47"/>
  </w:num>
  <w:num w:numId="76">
    <w:abstractNumId w:val="61"/>
  </w:num>
  <w:num w:numId="77">
    <w:abstractNumId w:val="119"/>
  </w:num>
  <w:num w:numId="78">
    <w:abstractNumId w:val="125"/>
  </w:num>
  <w:num w:numId="79">
    <w:abstractNumId w:val="118"/>
  </w:num>
  <w:num w:numId="80">
    <w:abstractNumId w:val="143"/>
  </w:num>
  <w:num w:numId="81">
    <w:abstractNumId w:val="101"/>
  </w:num>
  <w:num w:numId="82">
    <w:abstractNumId w:val="11"/>
  </w:num>
  <w:num w:numId="83">
    <w:abstractNumId w:val="17"/>
  </w:num>
  <w:num w:numId="84">
    <w:abstractNumId w:val="42"/>
  </w:num>
  <w:num w:numId="85">
    <w:abstractNumId w:val="104"/>
  </w:num>
  <w:num w:numId="86">
    <w:abstractNumId w:val="95"/>
  </w:num>
  <w:num w:numId="87">
    <w:abstractNumId w:val="102"/>
  </w:num>
  <w:num w:numId="88">
    <w:abstractNumId w:val="117"/>
  </w:num>
  <w:num w:numId="89">
    <w:abstractNumId w:val="141"/>
  </w:num>
  <w:num w:numId="90">
    <w:abstractNumId w:val="136"/>
  </w:num>
  <w:num w:numId="91">
    <w:abstractNumId w:val="45"/>
  </w:num>
  <w:num w:numId="92">
    <w:abstractNumId w:val="51"/>
  </w:num>
  <w:num w:numId="93">
    <w:abstractNumId w:val="72"/>
  </w:num>
  <w:num w:numId="94">
    <w:abstractNumId w:val="18"/>
  </w:num>
  <w:num w:numId="95">
    <w:abstractNumId w:val="60"/>
  </w:num>
  <w:num w:numId="96">
    <w:abstractNumId w:val="12"/>
  </w:num>
  <w:num w:numId="97">
    <w:abstractNumId w:val="88"/>
  </w:num>
  <w:num w:numId="98">
    <w:abstractNumId w:val="58"/>
  </w:num>
  <w:num w:numId="99">
    <w:abstractNumId w:val="23"/>
  </w:num>
  <w:num w:numId="100">
    <w:abstractNumId w:val="140"/>
  </w:num>
  <w:num w:numId="101">
    <w:abstractNumId w:val="36"/>
  </w:num>
  <w:num w:numId="102">
    <w:abstractNumId w:val="54"/>
  </w:num>
  <w:num w:numId="103">
    <w:abstractNumId w:val="37"/>
  </w:num>
  <w:num w:numId="104">
    <w:abstractNumId w:val="16"/>
  </w:num>
  <w:num w:numId="105">
    <w:abstractNumId w:val="99"/>
  </w:num>
  <w:num w:numId="106">
    <w:abstractNumId w:val="38"/>
  </w:num>
  <w:num w:numId="107">
    <w:abstractNumId w:val="53"/>
  </w:num>
  <w:num w:numId="108">
    <w:abstractNumId w:val="0"/>
  </w:num>
  <w:num w:numId="109">
    <w:abstractNumId w:val="105"/>
  </w:num>
  <w:num w:numId="110">
    <w:abstractNumId w:val="100"/>
  </w:num>
  <w:num w:numId="111">
    <w:abstractNumId w:val="97"/>
  </w:num>
  <w:num w:numId="112">
    <w:abstractNumId w:val="87"/>
  </w:num>
  <w:num w:numId="113">
    <w:abstractNumId w:val="39"/>
  </w:num>
  <w:num w:numId="114">
    <w:abstractNumId w:val="82"/>
  </w:num>
  <w:num w:numId="115">
    <w:abstractNumId w:val="134"/>
  </w:num>
  <w:num w:numId="116">
    <w:abstractNumId w:val="74"/>
  </w:num>
  <w:num w:numId="117">
    <w:abstractNumId w:val="59"/>
  </w:num>
  <w:num w:numId="118">
    <w:abstractNumId w:val="96"/>
  </w:num>
  <w:num w:numId="119">
    <w:abstractNumId w:val="111"/>
  </w:num>
  <w:num w:numId="120">
    <w:abstractNumId w:val="92"/>
  </w:num>
  <w:num w:numId="121">
    <w:abstractNumId w:val="5"/>
  </w:num>
  <w:num w:numId="122">
    <w:abstractNumId w:val="68"/>
  </w:num>
  <w:num w:numId="123">
    <w:abstractNumId w:val="10"/>
  </w:num>
  <w:num w:numId="124">
    <w:abstractNumId w:val="124"/>
  </w:num>
  <w:num w:numId="125">
    <w:abstractNumId w:val="32"/>
  </w:num>
  <w:num w:numId="126">
    <w:abstractNumId w:val="70"/>
  </w:num>
  <w:num w:numId="127">
    <w:abstractNumId w:val="73"/>
  </w:num>
  <w:num w:numId="128">
    <w:abstractNumId w:val="26"/>
  </w:num>
  <w:num w:numId="129">
    <w:abstractNumId w:val="130"/>
  </w:num>
  <w:num w:numId="130">
    <w:abstractNumId w:val="33"/>
  </w:num>
  <w:num w:numId="131">
    <w:abstractNumId w:val="3"/>
  </w:num>
  <w:num w:numId="132">
    <w:abstractNumId w:val="65"/>
  </w:num>
  <w:num w:numId="133">
    <w:abstractNumId w:val="91"/>
  </w:num>
  <w:num w:numId="134">
    <w:abstractNumId w:val="78"/>
  </w:num>
  <w:num w:numId="135">
    <w:abstractNumId w:val="121"/>
  </w:num>
  <w:num w:numId="136">
    <w:abstractNumId w:val="2"/>
  </w:num>
  <w:num w:numId="137">
    <w:abstractNumId w:val="56"/>
  </w:num>
  <w:num w:numId="138">
    <w:abstractNumId w:val="110"/>
  </w:num>
  <w:num w:numId="139">
    <w:abstractNumId w:val="66"/>
  </w:num>
  <w:num w:numId="140">
    <w:abstractNumId w:val="85"/>
  </w:num>
  <w:num w:numId="141">
    <w:abstractNumId w:val="106"/>
  </w:num>
  <w:num w:numId="142">
    <w:abstractNumId w:val="29"/>
  </w:num>
  <w:num w:numId="143">
    <w:abstractNumId w:val="109"/>
  </w:num>
  <w:num w:numId="144">
    <w:abstractNumId w:val="34"/>
  </w:num>
  <w:num w:numId="145">
    <w:abstractNumId w:val="89"/>
  </w:num>
  <w:num w:numId="146">
    <w:abstractNumId w:val="7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96C"/>
    <w:rsid w:val="00016412"/>
    <w:rsid w:val="00023DDE"/>
    <w:rsid w:val="00073975"/>
    <w:rsid w:val="000758EE"/>
    <w:rsid w:val="000921EE"/>
    <w:rsid w:val="000C5F8E"/>
    <w:rsid w:val="000C628B"/>
    <w:rsid w:val="000D0194"/>
    <w:rsid w:val="001042E8"/>
    <w:rsid w:val="001110B3"/>
    <w:rsid w:val="0011763F"/>
    <w:rsid w:val="00133523"/>
    <w:rsid w:val="00152A4A"/>
    <w:rsid w:val="00165023"/>
    <w:rsid w:val="00220F54"/>
    <w:rsid w:val="002374BE"/>
    <w:rsid w:val="00265C22"/>
    <w:rsid w:val="002C2ECE"/>
    <w:rsid w:val="003356FC"/>
    <w:rsid w:val="00370DCD"/>
    <w:rsid w:val="003942BF"/>
    <w:rsid w:val="00395F31"/>
    <w:rsid w:val="003A26BF"/>
    <w:rsid w:val="003A4B54"/>
    <w:rsid w:val="003F2E47"/>
    <w:rsid w:val="003F41D9"/>
    <w:rsid w:val="0045065D"/>
    <w:rsid w:val="00456702"/>
    <w:rsid w:val="0049386A"/>
    <w:rsid w:val="004D2C02"/>
    <w:rsid w:val="00514D3F"/>
    <w:rsid w:val="00567886"/>
    <w:rsid w:val="005752DC"/>
    <w:rsid w:val="005756B0"/>
    <w:rsid w:val="006050FE"/>
    <w:rsid w:val="00660697"/>
    <w:rsid w:val="006739B5"/>
    <w:rsid w:val="00704B77"/>
    <w:rsid w:val="007510AD"/>
    <w:rsid w:val="007B63BF"/>
    <w:rsid w:val="007C6315"/>
    <w:rsid w:val="007E3517"/>
    <w:rsid w:val="0080190A"/>
    <w:rsid w:val="008172AE"/>
    <w:rsid w:val="0087463E"/>
    <w:rsid w:val="00876A18"/>
    <w:rsid w:val="008D1719"/>
    <w:rsid w:val="008E7C5F"/>
    <w:rsid w:val="00937277"/>
    <w:rsid w:val="009658C0"/>
    <w:rsid w:val="0097696D"/>
    <w:rsid w:val="009A17DB"/>
    <w:rsid w:val="009C7EBD"/>
    <w:rsid w:val="009F5B48"/>
    <w:rsid w:val="00A15FA8"/>
    <w:rsid w:val="00A166A9"/>
    <w:rsid w:val="00A53E39"/>
    <w:rsid w:val="00A96CCE"/>
    <w:rsid w:val="00AA2FD0"/>
    <w:rsid w:val="00AA6C66"/>
    <w:rsid w:val="00AC1174"/>
    <w:rsid w:val="00AF2ED3"/>
    <w:rsid w:val="00AF62F8"/>
    <w:rsid w:val="00B03181"/>
    <w:rsid w:val="00B322BF"/>
    <w:rsid w:val="00B35B64"/>
    <w:rsid w:val="00B45052"/>
    <w:rsid w:val="00B47CE5"/>
    <w:rsid w:val="00B658BC"/>
    <w:rsid w:val="00BC59AA"/>
    <w:rsid w:val="00BD2939"/>
    <w:rsid w:val="00C0224A"/>
    <w:rsid w:val="00C1285D"/>
    <w:rsid w:val="00C40C64"/>
    <w:rsid w:val="00C608EE"/>
    <w:rsid w:val="00C7385B"/>
    <w:rsid w:val="00C869FF"/>
    <w:rsid w:val="00CB386C"/>
    <w:rsid w:val="00D05C06"/>
    <w:rsid w:val="00D410A2"/>
    <w:rsid w:val="00D5256E"/>
    <w:rsid w:val="00D8139B"/>
    <w:rsid w:val="00DA1162"/>
    <w:rsid w:val="00DB2B36"/>
    <w:rsid w:val="00DB7DCC"/>
    <w:rsid w:val="00DD096C"/>
    <w:rsid w:val="00DD40D4"/>
    <w:rsid w:val="00DD51C4"/>
    <w:rsid w:val="00E00C35"/>
    <w:rsid w:val="00E10323"/>
    <w:rsid w:val="00E11F51"/>
    <w:rsid w:val="00E1601F"/>
    <w:rsid w:val="00E175F1"/>
    <w:rsid w:val="00E259E5"/>
    <w:rsid w:val="00E81601"/>
    <w:rsid w:val="00EB5E76"/>
    <w:rsid w:val="00F046A8"/>
    <w:rsid w:val="00F21D62"/>
    <w:rsid w:val="00F236E9"/>
    <w:rsid w:val="00F5459E"/>
    <w:rsid w:val="00F579DA"/>
    <w:rsid w:val="00FA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B5979"/>
  <w15:docId w15:val="{FB7F0971-AB03-4D56-9C37-B67BCCF9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ps">
    <w:name w:val="hps"/>
    <w:basedOn w:val="Fontdeparagrafimplicit"/>
    <w:rsid w:val="00DD096C"/>
  </w:style>
  <w:style w:type="character" w:customStyle="1" w:styleId="atn">
    <w:name w:val="atn"/>
    <w:basedOn w:val="Fontdeparagrafimplicit"/>
    <w:rsid w:val="00DD096C"/>
  </w:style>
  <w:style w:type="character" w:customStyle="1" w:styleId="hpsatn">
    <w:name w:val="hps atn"/>
    <w:basedOn w:val="Fontdeparagrafimplicit"/>
    <w:rsid w:val="00DD096C"/>
  </w:style>
  <w:style w:type="character" w:customStyle="1" w:styleId="shorttext">
    <w:name w:val="short_text"/>
    <w:basedOn w:val="Fontdeparagrafimplicit"/>
    <w:rsid w:val="00DD096C"/>
  </w:style>
  <w:style w:type="paragraph" w:customStyle="1" w:styleId="1">
    <w:name w:val="Абзац списка1"/>
    <w:basedOn w:val="Normal"/>
    <w:rsid w:val="00DD09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obust">
    <w:name w:val="Strong"/>
    <w:qFormat/>
    <w:rsid w:val="00DD096C"/>
    <w:rPr>
      <w:b/>
    </w:rPr>
  </w:style>
  <w:style w:type="paragraph" w:styleId="Lista2">
    <w:name w:val="List 2"/>
    <w:basedOn w:val="Normal"/>
    <w:rsid w:val="00DD096C"/>
    <w:pPr>
      <w:ind w:left="566" w:hanging="283"/>
    </w:pPr>
    <w:rPr>
      <w:sz w:val="20"/>
      <w:szCs w:val="20"/>
    </w:rPr>
  </w:style>
  <w:style w:type="paragraph" w:customStyle="1" w:styleId="Web">
    <w:name w:val="Обычный (Web)"/>
    <w:basedOn w:val="Normal"/>
    <w:rsid w:val="00DD096C"/>
    <w:pPr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paragraph" w:styleId="Listparagraf">
    <w:name w:val="List Paragraph"/>
    <w:basedOn w:val="Normal"/>
    <w:uiPriority w:val="99"/>
    <w:qFormat/>
    <w:rsid w:val="00DD096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10">
    <w:name w:val="Обычный1"/>
    <w:rsid w:val="00DD09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numbering" w:customStyle="1" w:styleId="FrListare1">
    <w:name w:val="Fără Listare1"/>
    <w:next w:val="FrListare"/>
    <w:uiPriority w:val="99"/>
    <w:semiHidden/>
    <w:unhideWhenUsed/>
    <w:rsid w:val="0015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2EDD-DF6E-48C4-A748-41F3DAE8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651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, docId:B35B264C328E74021E43B0930051DB4D</cp:keywords>
  <cp:lastModifiedBy>User</cp:lastModifiedBy>
  <cp:revision>8</cp:revision>
  <dcterms:created xsi:type="dcterms:W3CDTF">2024-10-08T13:47:00Z</dcterms:created>
  <dcterms:modified xsi:type="dcterms:W3CDTF">2025-10-02T07:14:00Z</dcterms:modified>
</cp:coreProperties>
</file>